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村落旅游与社区参与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村落旅游与社区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45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景观村落旅游与社区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